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1D83F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Е  ГОРОДСКОЕ  ПОСЕЛЕНИЕ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 ЛЕНИНГРАДСКОЙ ОБЛАСТИ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Pr="00D21C74" w:rsidRDefault="00D676AE" w:rsidP="00054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6F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</w:t>
      </w:r>
      <w:r w:rsidR="002D665F"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1AE5" w:rsidRPr="00D2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9</w:t>
      </w:r>
    </w:p>
    <w:p w:rsidR="00054D18" w:rsidRPr="00054D18" w:rsidRDefault="00054D18" w:rsidP="00691AE5">
      <w:pPr>
        <w:tabs>
          <w:tab w:val="left" w:pos="5529"/>
        </w:tabs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Красноборского городского поселения Тосненского района Ленинградской области от 11.03.2016 №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Ф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ми от 06.10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30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94 «О единой государственной системе предупреждения и ликв</w:t>
      </w:r>
      <w:r w:rsidR="00986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ации чрезвычайных ситуаций», 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Ленинградской области от 13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3-оз «О защите населения и территорий Ленинградской области от чрезвычайных ситуаций природного и техногенного характера»</w:t>
      </w:r>
    </w:p>
    <w:p w:rsidR="00386138" w:rsidRPr="00054D18" w:rsidRDefault="00386138" w:rsidP="00054D18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86138" w:rsidRPr="00054D18" w:rsidRDefault="0038613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 в постановление администрации Красноборского городского поселения Тосненского района Ленинградской области от 11.03.2016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:</w:t>
      </w: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став  комиссии 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  (приложение №1 к постановлению администрации Красноборского городского поселения Тосненского района Ленинградской области от 11.03.2016 №50) читать в новой  редакции согласно Приложению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D18" w:rsidRPr="00054D1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расноборского городского поселения Тосненского ра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Ленинградской области от 10.01.2019 № 7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Красноборского городского поселения Тосненского района Ленинградской области от 11.03.2016 г.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 признать утратившим силу.</w:t>
      </w:r>
      <w:proofErr w:type="gramEnd"/>
    </w:p>
    <w:p w:rsidR="00054D18" w:rsidRPr="00386138" w:rsidRDefault="00054D18" w:rsidP="00054D18">
      <w:pPr>
        <w:tabs>
          <w:tab w:val="left" w:pos="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ее постановление вступ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с момента подписания и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 на сайте администрации Красноборского городского поселения Тосненского района Ленинградской области в информационной сети «Интернет</w:t>
      </w:r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bor</w:t>
      </w:r>
      <w:proofErr w:type="spellEnd"/>
      <w:r w:rsidRP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6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54D18" w:rsidRPr="00054D18" w:rsidRDefault="009861CE" w:rsidP="0005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возложить на инспектора по вопросам ГО, ЧС и ПБ администрации Красноборского городского поселения Тосненского района 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proofErr w:type="spellStart"/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ютина</w:t>
      </w:r>
      <w:proofErr w:type="spellEnd"/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  <w:r w:rsidR="00054D18"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      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В.</w:t>
      </w:r>
      <w:r w:rsidR="00D2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D18" w:rsidRPr="00054D18" w:rsidRDefault="00054D18" w:rsidP="00054D18">
      <w:pPr>
        <w:tabs>
          <w:tab w:val="left" w:pos="4140"/>
        </w:tabs>
        <w:spacing w:after="0" w:line="240" w:lineRule="auto"/>
        <w:ind w:right="49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DF" w:rsidRPr="00054D18" w:rsidRDefault="006F38DF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386138" w:rsidP="00054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proofErr w:type="spellStart"/>
      <w:r w:rsidR="00835AFA">
        <w:rPr>
          <w:rFonts w:ascii="Times New Roman" w:eastAsia="Times New Roman" w:hAnsi="Times New Roman" w:cs="Times New Roman"/>
          <w:sz w:val="18"/>
          <w:szCs w:val="24"/>
          <w:lang w:eastAsia="ru-RU"/>
        </w:rPr>
        <w:t>Алексютин</w:t>
      </w:r>
      <w:proofErr w:type="spellEnd"/>
      <w:r w:rsidR="00835AF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  <w:p w:rsidR="00386138" w:rsidRPr="00386138" w:rsidRDefault="00386138" w:rsidP="00054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тел. 62-382</w:t>
      </w: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6F38DF" w:rsidRDefault="00054D18" w:rsidP="006F38DF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9861CE" w:rsidRPr="00054D18" w:rsidRDefault="009861CE" w:rsidP="006F3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054D18" w:rsidRPr="00835AFA" w:rsidRDefault="00054D18" w:rsidP="0038613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расноборского городского поселения Тосненского района Ле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гр</w:t>
      </w:r>
      <w:r w:rsidR="0069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ской области </w:t>
      </w:r>
      <w:r w:rsidR="00D6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</w:t>
      </w:r>
      <w:r w:rsidR="0083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</w:t>
      </w:r>
      <w:r w:rsidR="00D21C74" w:rsidRPr="00D2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 г. № </w:t>
      </w:r>
      <w:r w:rsidR="00D6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bookmarkStart w:id="0" w:name="_GoBack"/>
      <w:bookmarkEnd w:id="0"/>
    </w:p>
    <w:p w:rsidR="00054D18" w:rsidRPr="00054D18" w:rsidRDefault="00054D18" w:rsidP="00054D18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на территории</w:t>
      </w:r>
    </w:p>
    <w:p w:rsidR="00054D18" w:rsidRPr="00054D18" w:rsidRDefault="00054D18" w:rsidP="00054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борского городского поселения Тосненского района Ленинградской области</w:t>
      </w:r>
    </w:p>
    <w:p w:rsidR="00054D18" w:rsidRPr="00054D18" w:rsidRDefault="00054D18" w:rsidP="00054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tbl>
      <w:tblPr>
        <w:tblW w:w="97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918"/>
        <w:gridCol w:w="3404"/>
        <w:gridCol w:w="2882"/>
      </w:tblGrid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борского городского поселения Тосненского района Ленинградской области.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054D18" w:rsidRPr="00054D18" w:rsidTr="000802D6">
        <w:trPr>
          <w:trHeight w:val="818"/>
        </w:trPr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vAlign w:val="center"/>
            <w:hideMark/>
          </w:tcPr>
          <w:p w:rsidR="00054D18" w:rsidRDefault="00835AFA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ютин</w:t>
            </w:r>
            <w:proofErr w:type="spellEnd"/>
          </w:p>
          <w:p w:rsidR="00835AFA" w:rsidRPr="00054D18" w:rsidRDefault="00835AFA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Валерье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вопросам ГО, ЧС и ПБ администрации 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ев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бе</w:t>
            </w:r>
            <w:proofErr w:type="spellEnd"/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 Викторовна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ей ГБУЗ ЛО «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Б» 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ёнкин</w:t>
            </w:r>
            <w:proofErr w:type="spellEnd"/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Иосифович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802D6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УУП ГУУП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 ОП О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у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ЛО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vAlign w:val="center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404" w:type="dxa"/>
            <w:vAlign w:val="center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ПЧ ОГПС 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района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vAlign w:val="center"/>
            <w:hideMark/>
          </w:tcPr>
          <w:p w:rsidR="00054D18" w:rsidRPr="00054D18" w:rsidRDefault="005253FB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ынок Владимир Евгеньевич  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802D6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КОУ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0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кторович</w:t>
            </w:r>
          </w:p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05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8E432B" w:rsidRDefault="008E432B"/>
    <w:sectPr w:rsidR="008E432B" w:rsidSect="007811E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50"/>
    <w:rsid w:val="00054D18"/>
    <w:rsid w:val="000802D6"/>
    <w:rsid w:val="002D665F"/>
    <w:rsid w:val="00300F6D"/>
    <w:rsid w:val="00386138"/>
    <w:rsid w:val="003C0F24"/>
    <w:rsid w:val="005253FB"/>
    <w:rsid w:val="00691AE5"/>
    <w:rsid w:val="006F38DF"/>
    <w:rsid w:val="007811E6"/>
    <w:rsid w:val="00826750"/>
    <w:rsid w:val="00835AFA"/>
    <w:rsid w:val="008E432B"/>
    <w:rsid w:val="009861CE"/>
    <w:rsid w:val="00C0581A"/>
    <w:rsid w:val="00CD74EC"/>
    <w:rsid w:val="00D21C74"/>
    <w:rsid w:val="00D6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771C-B4EE-4EEF-8457-78D103B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11T11:36:00Z</cp:lastPrinted>
  <dcterms:created xsi:type="dcterms:W3CDTF">2019-02-12T08:58:00Z</dcterms:created>
  <dcterms:modified xsi:type="dcterms:W3CDTF">2019-02-22T07:12:00Z</dcterms:modified>
</cp:coreProperties>
</file>